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02C24" w14:textId="4565E9BB" w:rsidR="00DD575C" w:rsidRPr="00F832AE" w:rsidRDefault="00DD575C" w:rsidP="002A3909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OLE_LINK1"/>
      <w:bookmarkStart w:id="1" w:name="_GoBack"/>
      <w:r w:rsidRPr="00F832AE">
        <w:rPr>
          <w:rFonts w:ascii="ＭＳ 明朝" w:eastAsia="ＭＳ 明朝" w:hAnsi="ＭＳ 明朝" w:hint="eastAsia"/>
          <w:sz w:val="22"/>
        </w:rPr>
        <w:t>第１号様式</w:t>
      </w:r>
      <w:bookmarkEnd w:id="1"/>
      <w:r w:rsidRPr="00F832AE">
        <w:rPr>
          <w:rFonts w:ascii="ＭＳ 明朝" w:eastAsia="ＭＳ 明朝" w:hAnsi="ＭＳ 明朝" w:hint="eastAsia"/>
          <w:sz w:val="22"/>
        </w:rPr>
        <w:t>（第５条関係）</w:t>
      </w:r>
    </w:p>
    <w:p w14:paraId="08FA4629" w14:textId="77777777" w:rsidR="00DD575C" w:rsidRPr="00F832AE" w:rsidRDefault="00DD575C" w:rsidP="00DD575C">
      <w:pPr>
        <w:ind w:right="210"/>
        <w:jc w:val="right"/>
        <w:rPr>
          <w:rFonts w:ascii="ＭＳ 明朝" w:eastAsia="ＭＳ 明朝" w:hAnsi="ＭＳ 明朝"/>
          <w:sz w:val="22"/>
        </w:rPr>
      </w:pPr>
      <w:r w:rsidRPr="00F832AE">
        <w:rPr>
          <w:rFonts w:ascii="ＭＳ 明朝" w:eastAsia="ＭＳ 明朝" w:hAnsi="ＭＳ 明朝" w:hint="eastAsia"/>
          <w:sz w:val="22"/>
        </w:rPr>
        <w:t>年　　月　　日</w:t>
      </w:r>
    </w:p>
    <w:p w14:paraId="046247B9" w14:textId="77777777" w:rsidR="00DD575C" w:rsidRPr="00F832AE" w:rsidRDefault="00DD575C" w:rsidP="00DD575C">
      <w:pPr>
        <w:ind w:firstLineChars="100" w:firstLine="220"/>
        <w:rPr>
          <w:rFonts w:ascii="ＭＳ 明朝" w:eastAsia="ＭＳ 明朝" w:hAnsi="ＭＳ 明朝"/>
          <w:kern w:val="0"/>
          <w:sz w:val="22"/>
        </w:rPr>
      </w:pPr>
      <w:r w:rsidRPr="00F832AE">
        <w:rPr>
          <w:rFonts w:ascii="ＭＳ 明朝" w:eastAsia="ＭＳ 明朝" w:hAnsi="ＭＳ 明朝" w:hint="eastAsia"/>
          <w:kern w:val="0"/>
          <w:sz w:val="22"/>
        </w:rPr>
        <w:t>江戸川区長　様</w:t>
      </w:r>
    </w:p>
    <w:p w14:paraId="496639DB" w14:textId="77777777" w:rsidR="00DD575C" w:rsidRPr="00F832AE" w:rsidRDefault="00DD575C" w:rsidP="00DD575C">
      <w:pPr>
        <w:rPr>
          <w:rFonts w:ascii="ＭＳ 明朝" w:eastAsia="ＭＳ 明朝" w:hAnsi="ＭＳ 明朝"/>
          <w:sz w:val="22"/>
        </w:rPr>
      </w:pPr>
    </w:p>
    <w:p w14:paraId="71C6627E" w14:textId="77777777" w:rsidR="00DD575C" w:rsidRPr="00F832AE" w:rsidRDefault="00DD575C" w:rsidP="00DD575C">
      <w:pPr>
        <w:wordWrap w:val="0"/>
        <w:jc w:val="right"/>
        <w:rPr>
          <w:rFonts w:ascii="ＭＳ 明朝" w:eastAsia="ＭＳ 明朝" w:hAnsi="ＭＳ 明朝"/>
          <w:kern w:val="0"/>
          <w:sz w:val="22"/>
        </w:rPr>
      </w:pPr>
      <w:r w:rsidRPr="00F832AE">
        <w:rPr>
          <w:rFonts w:ascii="ＭＳ 明朝" w:eastAsia="ＭＳ 明朝" w:hAnsi="ＭＳ 明朝" w:hint="eastAsia"/>
          <w:kern w:val="0"/>
          <w:sz w:val="22"/>
        </w:rPr>
        <w:t xml:space="preserve">住所又は所在地　　　　　　　　　　　</w:t>
      </w:r>
    </w:p>
    <w:p w14:paraId="62BD771B" w14:textId="77777777" w:rsidR="00DD575C" w:rsidRPr="00F832AE" w:rsidRDefault="00DD575C" w:rsidP="00DD575C">
      <w:pPr>
        <w:wordWrap w:val="0"/>
        <w:jc w:val="right"/>
        <w:rPr>
          <w:rFonts w:ascii="ＭＳ 明朝" w:eastAsia="ＭＳ 明朝" w:hAnsi="ＭＳ 明朝"/>
          <w:kern w:val="0"/>
          <w:sz w:val="22"/>
        </w:rPr>
      </w:pPr>
      <w:r w:rsidRPr="00F832AE">
        <w:rPr>
          <w:rFonts w:ascii="ＭＳ 明朝" w:eastAsia="ＭＳ 明朝" w:hAnsi="ＭＳ 明朝" w:hint="eastAsia"/>
          <w:kern w:val="0"/>
          <w:sz w:val="22"/>
        </w:rPr>
        <w:t xml:space="preserve">申請者　氏名又は団体名　　　　　　　　　　　</w:t>
      </w:r>
    </w:p>
    <w:p w14:paraId="198F200D" w14:textId="143CC449" w:rsidR="00DD575C" w:rsidRPr="00F832AE" w:rsidRDefault="00DD575C" w:rsidP="00DD575C">
      <w:pPr>
        <w:wordWrap w:val="0"/>
        <w:jc w:val="right"/>
        <w:rPr>
          <w:rFonts w:ascii="ＭＳ 明朝" w:eastAsia="ＭＳ 明朝" w:hAnsi="ＭＳ 明朝"/>
          <w:kern w:val="0"/>
          <w:sz w:val="22"/>
        </w:rPr>
      </w:pPr>
      <w:r w:rsidRPr="00F832AE">
        <w:rPr>
          <w:rFonts w:ascii="ＭＳ 明朝" w:eastAsia="ＭＳ 明朝" w:hAnsi="ＭＳ 明朝" w:hint="eastAsia"/>
          <w:kern w:val="0"/>
          <w:sz w:val="22"/>
        </w:rPr>
        <w:t xml:space="preserve">及び代表者氏名　　　　　　　　　</w:t>
      </w:r>
      <w:r w:rsidR="0071416D" w:rsidRPr="00F832AE">
        <w:rPr>
          <w:rFonts w:ascii="ＭＳ 明朝" w:eastAsia="ＭＳ 明朝" w:hAnsi="ＭＳ 明朝" w:hint="eastAsia"/>
          <w:kern w:val="0"/>
          <w:sz w:val="22"/>
        </w:rPr>
        <w:t>㊞</w:t>
      </w:r>
      <w:r w:rsidRPr="00F832AE"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14:paraId="3F83895B" w14:textId="27AFE299" w:rsidR="00234C41" w:rsidRPr="00F832AE" w:rsidRDefault="00234C41" w:rsidP="00DD575C">
      <w:pPr>
        <w:rPr>
          <w:rFonts w:ascii="ＭＳ 明朝" w:eastAsia="ＭＳ 明朝" w:hAnsi="ＭＳ 明朝"/>
          <w:sz w:val="22"/>
        </w:rPr>
      </w:pPr>
    </w:p>
    <w:p w14:paraId="39F66E16" w14:textId="7B3F9838" w:rsidR="00DD575C" w:rsidRPr="00F832AE" w:rsidRDefault="00DD575C" w:rsidP="00DD575C">
      <w:pPr>
        <w:jc w:val="center"/>
        <w:rPr>
          <w:rFonts w:ascii="ＭＳ 明朝" w:eastAsia="ＭＳ 明朝" w:hAnsi="ＭＳ 明朝"/>
          <w:sz w:val="22"/>
        </w:rPr>
      </w:pPr>
      <w:r w:rsidRPr="00F832AE">
        <w:rPr>
          <w:rFonts w:ascii="ＭＳ 明朝" w:eastAsia="ＭＳ 明朝" w:hAnsi="ＭＳ 明朝" w:hint="eastAsia"/>
          <w:sz w:val="22"/>
        </w:rPr>
        <w:t>年度江戸川区魅力発信発掘</w:t>
      </w:r>
      <w:r w:rsidR="008409A3" w:rsidRPr="00F832AE">
        <w:rPr>
          <w:rFonts w:ascii="ＭＳ 明朝" w:eastAsia="ＭＳ 明朝" w:hAnsi="ＭＳ 明朝" w:hint="eastAsia"/>
          <w:sz w:val="22"/>
        </w:rPr>
        <w:t>認定</w:t>
      </w:r>
      <w:r w:rsidRPr="00F832AE">
        <w:rPr>
          <w:rFonts w:ascii="ＭＳ 明朝" w:eastAsia="ＭＳ 明朝" w:hAnsi="ＭＳ 明朝" w:hint="eastAsia"/>
          <w:sz w:val="22"/>
        </w:rPr>
        <w:t>事業申請書</w:t>
      </w:r>
    </w:p>
    <w:p w14:paraId="107A2A92" w14:textId="2194E23F" w:rsidR="00234C41" w:rsidRPr="00F832AE" w:rsidRDefault="00234C41" w:rsidP="00DD575C">
      <w:pPr>
        <w:rPr>
          <w:rFonts w:ascii="ＭＳ 明朝" w:eastAsia="ＭＳ 明朝" w:hAnsi="ＭＳ 明朝"/>
          <w:sz w:val="22"/>
        </w:rPr>
      </w:pPr>
    </w:p>
    <w:p w14:paraId="570A0545" w14:textId="20B585F8" w:rsidR="00DD575C" w:rsidRPr="00F832AE" w:rsidRDefault="00DA543E" w:rsidP="00DD575C">
      <w:pPr>
        <w:rPr>
          <w:rFonts w:ascii="ＭＳ 明朝" w:eastAsia="ＭＳ 明朝" w:hAnsi="ＭＳ 明朝"/>
          <w:sz w:val="22"/>
        </w:rPr>
      </w:pPr>
      <w:r w:rsidRPr="00F832AE">
        <w:rPr>
          <w:rFonts w:ascii="ＭＳ 明朝" w:eastAsia="ＭＳ 明朝" w:hAnsi="ＭＳ 明朝" w:hint="eastAsia"/>
          <w:sz w:val="22"/>
        </w:rPr>
        <w:t xml:space="preserve">　江戸川区魅力発信発掘認定事業の認定について</w:t>
      </w:r>
      <w:r w:rsidR="00DD575C" w:rsidRPr="00F832AE">
        <w:rPr>
          <w:rFonts w:ascii="ＭＳ 明朝" w:eastAsia="ＭＳ 明朝" w:hAnsi="ＭＳ 明朝" w:hint="eastAsia"/>
          <w:sz w:val="22"/>
        </w:rPr>
        <w:t>、江戸川区魅力発信発掘応援事業</w:t>
      </w:r>
      <w:r w:rsidR="008409A3" w:rsidRPr="00F832AE">
        <w:rPr>
          <w:rFonts w:ascii="ＭＳ 明朝" w:eastAsia="ＭＳ 明朝" w:hAnsi="ＭＳ 明朝" w:hint="eastAsia"/>
          <w:sz w:val="22"/>
        </w:rPr>
        <w:t>実施要綱</w:t>
      </w:r>
      <w:r w:rsidR="00DD575C" w:rsidRPr="00F832AE">
        <w:rPr>
          <w:rFonts w:ascii="ＭＳ 明朝" w:eastAsia="ＭＳ 明朝" w:hAnsi="ＭＳ 明朝" w:hint="eastAsia"/>
          <w:sz w:val="22"/>
        </w:rPr>
        <w:t>第５条の規定により、</w:t>
      </w:r>
      <w:r w:rsidRPr="00F832AE">
        <w:rPr>
          <w:rFonts w:ascii="ＭＳ 明朝" w:eastAsia="ＭＳ 明朝" w:hAnsi="ＭＳ 明朝" w:hint="eastAsia"/>
          <w:sz w:val="22"/>
        </w:rPr>
        <w:t>下記のとおり申請</w:t>
      </w:r>
      <w:r w:rsidR="002E20C8" w:rsidRPr="00F832AE">
        <w:rPr>
          <w:rFonts w:ascii="ＭＳ 明朝" w:eastAsia="ＭＳ 明朝" w:hAnsi="ＭＳ 明朝" w:hint="eastAsia"/>
          <w:sz w:val="22"/>
        </w:rPr>
        <w:t>いたしま</w:t>
      </w:r>
      <w:r w:rsidRPr="00F832AE">
        <w:rPr>
          <w:rFonts w:ascii="ＭＳ 明朝" w:eastAsia="ＭＳ 明朝" w:hAnsi="ＭＳ 明朝" w:hint="eastAsia"/>
          <w:sz w:val="22"/>
        </w:rPr>
        <w:t>す</w:t>
      </w:r>
      <w:r w:rsidR="00DD575C" w:rsidRPr="00F832AE">
        <w:rPr>
          <w:rFonts w:ascii="ＭＳ 明朝" w:eastAsia="ＭＳ 明朝" w:hAnsi="ＭＳ 明朝" w:hint="eastAsia"/>
          <w:sz w:val="22"/>
        </w:rPr>
        <w:t>。</w:t>
      </w:r>
    </w:p>
    <w:p w14:paraId="3678FF6F" w14:textId="77777777" w:rsidR="00DD575C" w:rsidRPr="00F832AE" w:rsidRDefault="00DD575C" w:rsidP="00DD575C">
      <w:pPr>
        <w:rPr>
          <w:rFonts w:ascii="ＭＳ 明朝" w:eastAsia="ＭＳ 明朝" w:hAnsi="ＭＳ 明朝"/>
          <w:sz w:val="22"/>
        </w:rPr>
      </w:pPr>
    </w:p>
    <w:p w14:paraId="5AEC1738" w14:textId="77777777" w:rsidR="00DD575C" w:rsidRPr="00F832AE" w:rsidRDefault="00DD575C" w:rsidP="00DD575C">
      <w:pPr>
        <w:jc w:val="center"/>
        <w:rPr>
          <w:rFonts w:ascii="ＭＳ 明朝" w:eastAsia="ＭＳ 明朝" w:hAnsi="ＭＳ 明朝"/>
          <w:sz w:val="22"/>
        </w:rPr>
      </w:pPr>
      <w:r w:rsidRPr="00F832AE">
        <w:rPr>
          <w:rFonts w:ascii="ＭＳ 明朝" w:eastAsia="ＭＳ 明朝" w:hAnsi="ＭＳ 明朝" w:hint="eastAsia"/>
          <w:sz w:val="22"/>
        </w:rPr>
        <w:t>記</w:t>
      </w:r>
    </w:p>
    <w:p w14:paraId="2E43ADA4" w14:textId="77777777" w:rsidR="00DD575C" w:rsidRPr="00F832AE" w:rsidRDefault="00DD575C" w:rsidP="00DD575C">
      <w:pPr>
        <w:rPr>
          <w:rFonts w:ascii="ＭＳ 明朝" w:eastAsia="ＭＳ 明朝" w:hAnsi="ＭＳ 明朝"/>
          <w:sz w:val="22"/>
        </w:rPr>
      </w:pPr>
    </w:p>
    <w:p w14:paraId="75692E70" w14:textId="12364D0A" w:rsidR="00DD575C" w:rsidRPr="00F832AE" w:rsidRDefault="00DD575C" w:rsidP="00DD575C">
      <w:pPr>
        <w:rPr>
          <w:rFonts w:ascii="ＭＳ 明朝" w:eastAsia="ＭＳ 明朝" w:hAnsi="ＭＳ 明朝"/>
          <w:sz w:val="22"/>
        </w:rPr>
      </w:pPr>
      <w:r w:rsidRPr="00F832AE">
        <w:rPr>
          <w:rFonts w:ascii="ＭＳ 明朝" w:eastAsia="ＭＳ 明朝" w:hAnsi="ＭＳ 明朝" w:hint="eastAsia"/>
          <w:sz w:val="22"/>
        </w:rPr>
        <w:t xml:space="preserve">１　</w:t>
      </w:r>
      <w:r w:rsidR="00CF3346" w:rsidRPr="00F832AE">
        <w:rPr>
          <w:rFonts w:ascii="ＭＳ 明朝" w:eastAsia="ＭＳ 明朝" w:hAnsi="ＭＳ 明朝" w:hint="eastAsia"/>
          <w:sz w:val="22"/>
        </w:rPr>
        <w:t>魅力発信発掘事業</w:t>
      </w:r>
      <w:r w:rsidRPr="00F832AE">
        <w:rPr>
          <w:rFonts w:ascii="ＭＳ 明朝" w:eastAsia="ＭＳ 明朝" w:hAnsi="ＭＳ 明朝" w:hint="eastAsia"/>
          <w:sz w:val="22"/>
        </w:rPr>
        <w:t>名</w:t>
      </w:r>
    </w:p>
    <w:p w14:paraId="5F2771ED" w14:textId="77777777" w:rsidR="00DD575C" w:rsidRPr="00F832AE" w:rsidRDefault="00DD575C" w:rsidP="00DD575C">
      <w:pPr>
        <w:rPr>
          <w:rFonts w:ascii="ＭＳ 明朝" w:eastAsia="ＭＳ 明朝" w:hAnsi="ＭＳ 明朝"/>
          <w:sz w:val="22"/>
        </w:rPr>
      </w:pPr>
      <w:r w:rsidRPr="00F832AE">
        <w:rPr>
          <w:rFonts w:ascii="ＭＳ 明朝" w:eastAsia="ＭＳ 明朝" w:hAnsi="ＭＳ 明朝" w:hint="eastAsia"/>
          <w:sz w:val="22"/>
        </w:rPr>
        <w:t xml:space="preserve">　　「　　　　　　　　　　　　　　　　　　　　　　　　　　　　　　」</w:t>
      </w:r>
    </w:p>
    <w:p w14:paraId="074A7907" w14:textId="77777777" w:rsidR="00DD575C" w:rsidRPr="00F832AE" w:rsidRDefault="00DD575C" w:rsidP="00DD575C">
      <w:pPr>
        <w:rPr>
          <w:rFonts w:ascii="ＭＳ 明朝" w:eastAsia="ＭＳ 明朝" w:hAnsi="ＭＳ 明朝"/>
          <w:sz w:val="22"/>
        </w:rPr>
      </w:pPr>
    </w:p>
    <w:p w14:paraId="4F11B28C" w14:textId="62A88FEF" w:rsidR="00DD575C" w:rsidRPr="00F832AE" w:rsidRDefault="00DD575C" w:rsidP="00DD575C">
      <w:pPr>
        <w:rPr>
          <w:rFonts w:ascii="ＭＳ 明朝" w:eastAsia="ＭＳ 明朝" w:hAnsi="ＭＳ 明朝"/>
          <w:sz w:val="22"/>
        </w:rPr>
      </w:pPr>
      <w:r w:rsidRPr="00F832AE">
        <w:rPr>
          <w:rFonts w:ascii="ＭＳ 明朝" w:eastAsia="ＭＳ 明朝" w:hAnsi="ＭＳ 明朝" w:hint="eastAsia"/>
          <w:sz w:val="22"/>
        </w:rPr>
        <w:t xml:space="preserve">２　</w:t>
      </w:r>
      <w:r w:rsidR="00CF3346" w:rsidRPr="00F832AE">
        <w:rPr>
          <w:rFonts w:ascii="ＭＳ 明朝" w:eastAsia="ＭＳ 明朝" w:hAnsi="ＭＳ 明朝" w:hint="eastAsia"/>
          <w:sz w:val="22"/>
        </w:rPr>
        <w:t>魅力発信発掘事業</w:t>
      </w:r>
      <w:r w:rsidRPr="00F832AE">
        <w:rPr>
          <w:rFonts w:ascii="ＭＳ 明朝" w:eastAsia="ＭＳ 明朝" w:hAnsi="ＭＳ 明朝" w:hint="eastAsia"/>
          <w:sz w:val="22"/>
        </w:rPr>
        <w:t>の実施期間</w:t>
      </w:r>
    </w:p>
    <w:p w14:paraId="74FB76C1" w14:textId="77777777" w:rsidR="00DD575C" w:rsidRPr="00F832AE" w:rsidRDefault="00DD575C" w:rsidP="00DD575C">
      <w:pPr>
        <w:rPr>
          <w:rFonts w:ascii="ＭＳ 明朝" w:eastAsia="ＭＳ 明朝" w:hAnsi="ＭＳ 明朝"/>
          <w:sz w:val="22"/>
        </w:rPr>
      </w:pPr>
      <w:r w:rsidRPr="00F832AE">
        <w:rPr>
          <w:rFonts w:ascii="ＭＳ 明朝" w:eastAsia="ＭＳ 明朝" w:hAnsi="ＭＳ 明朝" w:hint="eastAsia"/>
          <w:sz w:val="22"/>
        </w:rPr>
        <w:t xml:space="preserve">　　　　　　年　　月　　日から　　　　年　　月　　日まで</w:t>
      </w:r>
    </w:p>
    <w:p w14:paraId="6E07B868" w14:textId="77777777" w:rsidR="00DD575C" w:rsidRPr="00F832AE" w:rsidRDefault="00DD575C" w:rsidP="00DD575C">
      <w:pPr>
        <w:rPr>
          <w:rFonts w:ascii="ＭＳ 明朝" w:eastAsia="ＭＳ 明朝" w:hAnsi="ＭＳ 明朝"/>
          <w:sz w:val="22"/>
        </w:rPr>
      </w:pPr>
    </w:p>
    <w:p w14:paraId="393A5602" w14:textId="4F85EC3B" w:rsidR="00DD575C" w:rsidRPr="00F832AE" w:rsidRDefault="00DD575C" w:rsidP="00DD575C">
      <w:pPr>
        <w:rPr>
          <w:rFonts w:ascii="ＭＳ 明朝" w:eastAsia="ＭＳ 明朝" w:hAnsi="ＭＳ 明朝"/>
          <w:sz w:val="22"/>
        </w:rPr>
      </w:pPr>
      <w:r w:rsidRPr="00F832AE">
        <w:rPr>
          <w:rFonts w:ascii="ＭＳ 明朝" w:eastAsia="ＭＳ 明朝" w:hAnsi="ＭＳ 明朝" w:hint="eastAsia"/>
          <w:sz w:val="22"/>
        </w:rPr>
        <w:t xml:space="preserve">３　</w:t>
      </w:r>
      <w:r w:rsidR="00A72110" w:rsidRPr="00F832AE">
        <w:rPr>
          <w:rFonts w:ascii="ＭＳ 明朝" w:eastAsia="ＭＳ 明朝" w:hAnsi="ＭＳ 明朝" w:hint="eastAsia"/>
          <w:sz w:val="22"/>
        </w:rPr>
        <w:t>希望</w:t>
      </w:r>
      <w:r w:rsidRPr="00F832AE">
        <w:rPr>
          <w:rFonts w:ascii="ＭＳ 明朝" w:eastAsia="ＭＳ 明朝" w:hAnsi="ＭＳ 明朝" w:hint="eastAsia"/>
          <w:sz w:val="22"/>
        </w:rPr>
        <w:t>する支援内容（いずれかの□に</w:t>
      </w:r>
      <w:r w:rsidR="00C66863">
        <w:rPr>
          <w:rFonts w:ascii="ＭＳ 明朝" w:eastAsia="ＭＳ 明朝" w:hAnsi="ＭＳ 明朝" w:hint="eastAsia"/>
          <w:sz w:val="22"/>
        </w:rPr>
        <w:sym w:font="Wingdings 2" w:char="F050"/>
      </w:r>
      <w:r w:rsidRPr="00F832AE">
        <w:rPr>
          <w:rFonts w:ascii="ＭＳ 明朝" w:eastAsia="ＭＳ 明朝" w:hAnsi="ＭＳ 明朝" w:hint="eastAsia"/>
          <w:sz w:val="22"/>
        </w:rPr>
        <w:t>を記入）</w:t>
      </w:r>
    </w:p>
    <w:p w14:paraId="0E0257AE" w14:textId="4A092EB9" w:rsidR="00DD575C" w:rsidRPr="00F832AE" w:rsidRDefault="00DD575C" w:rsidP="00DD575C">
      <w:pPr>
        <w:rPr>
          <w:rFonts w:ascii="ＭＳ 明朝" w:eastAsia="ＭＳ 明朝" w:hAnsi="ＭＳ 明朝"/>
          <w:sz w:val="22"/>
        </w:rPr>
      </w:pPr>
      <w:r w:rsidRPr="00F832AE">
        <w:rPr>
          <w:rFonts w:ascii="ＭＳ 明朝" w:eastAsia="ＭＳ 明朝" w:hAnsi="ＭＳ 明朝" w:hint="eastAsia"/>
          <w:sz w:val="22"/>
        </w:rPr>
        <w:t xml:space="preserve">　　</w:t>
      </w:r>
      <w:sdt>
        <w:sdtPr>
          <w:rPr>
            <w:rFonts w:ascii="ＭＳ 明朝" w:eastAsia="ＭＳ 明朝" w:hAnsi="ＭＳ 明朝" w:hint="eastAsia"/>
            <w:sz w:val="22"/>
          </w:rPr>
          <w:id w:val="-22352620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811DD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F832AE">
        <w:rPr>
          <w:rFonts w:ascii="ＭＳ 明朝" w:eastAsia="ＭＳ 明朝" w:hAnsi="ＭＳ 明朝" w:hint="eastAsia"/>
          <w:sz w:val="22"/>
        </w:rPr>
        <w:t>補助金の交付及びＰＲ支援</w:t>
      </w:r>
    </w:p>
    <w:p w14:paraId="0AEA7698" w14:textId="6343DDC4" w:rsidR="00DD575C" w:rsidRPr="00F832AE" w:rsidRDefault="004821E5" w:rsidP="00DD575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sdt>
        <w:sdtPr>
          <w:rPr>
            <w:rFonts w:ascii="ＭＳ 明朝" w:eastAsia="ＭＳ 明朝" w:hAnsi="ＭＳ 明朝" w:hint="eastAsia"/>
            <w:sz w:val="22"/>
          </w:rPr>
          <w:id w:val="-205476127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811DD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D575C" w:rsidRPr="00F832AE">
        <w:rPr>
          <w:rFonts w:ascii="ＭＳ 明朝" w:eastAsia="ＭＳ 明朝" w:hAnsi="ＭＳ 明朝" w:hint="eastAsia"/>
          <w:sz w:val="22"/>
        </w:rPr>
        <w:t>ＰＲ支援のみ</w:t>
      </w:r>
    </w:p>
    <w:p w14:paraId="5FD46A87" w14:textId="77777777" w:rsidR="00DD575C" w:rsidRPr="00F832AE" w:rsidRDefault="00DD575C" w:rsidP="00DD575C">
      <w:pPr>
        <w:rPr>
          <w:rFonts w:ascii="ＭＳ 明朝" w:eastAsia="ＭＳ 明朝" w:hAnsi="ＭＳ 明朝"/>
          <w:sz w:val="22"/>
        </w:rPr>
      </w:pPr>
    </w:p>
    <w:p w14:paraId="7307978E" w14:textId="73A4EB45" w:rsidR="00DD575C" w:rsidRPr="00F832AE" w:rsidRDefault="00DD575C" w:rsidP="00DD575C">
      <w:pPr>
        <w:rPr>
          <w:rFonts w:ascii="ＭＳ 明朝" w:eastAsia="ＭＳ 明朝" w:hAnsi="ＭＳ 明朝"/>
          <w:sz w:val="22"/>
        </w:rPr>
      </w:pPr>
      <w:r w:rsidRPr="00F832AE">
        <w:rPr>
          <w:rFonts w:ascii="ＭＳ 明朝" w:eastAsia="ＭＳ 明朝" w:hAnsi="ＭＳ 明朝" w:hint="eastAsia"/>
          <w:sz w:val="22"/>
        </w:rPr>
        <w:t>４　補助</w:t>
      </w:r>
      <w:r w:rsidR="00707B20" w:rsidRPr="00F832AE">
        <w:rPr>
          <w:rFonts w:ascii="ＭＳ 明朝" w:eastAsia="ＭＳ 明朝" w:hAnsi="ＭＳ 明朝" w:hint="eastAsia"/>
          <w:sz w:val="22"/>
        </w:rPr>
        <w:t>金</w:t>
      </w:r>
      <w:r w:rsidRPr="00F832AE">
        <w:rPr>
          <w:rFonts w:ascii="ＭＳ 明朝" w:eastAsia="ＭＳ 明朝" w:hAnsi="ＭＳ 明朝" w:hint="eastAsia"/>
          <w:sz w:val="22"/>
        </w:rPr>
        <w:t>申請額　　　　　　金　　　　　　　　　　円</w:t>
      </w:r>
    </w:p>
    <w:p w14:paraId="054E0C9D" w14:textId="77777777" w:rsidR="00DD575C" w:rsidRPr="00F832AE" w:rsidRDefault="00DD575C" w:rsidP="00DD575C">
      <w:pPr>
        <w:rPr>
          <w:rFonts w:ascii="ＭＳ 明朝" w:eastAsia="ＭＳ 明朝" w:hAnsi="ＭＳ 明朝"/>
          <w:sz w:val="22"/>
        </w:rPr>
      </w:pPr>
    </w:p>
    <w:p w14:paraId="1E46976A" w14:textId="77777777" w:rsidR="00DD575C" w:rsidRPr="00F832AE" w:rsidRDefault="00DD575C" w:rsidP="00DD575C">
      <w:pPr>
        <w:rPr>
          <w:rFonts w:ascii="ＭＳ 明朝" w:eastAsia="ＭＳ 明朝" w:hAnsi="ＭＳ 明朝"/>
          <w:sz w:val="22"/>
        </w:rPr>
      </w:pPr>
      <w:r w:rsidRPr="00F832AE">
        <w:rPr>
          <w:rFonts w:ascii="ＭＳ 明朝" w:eastAsia="ＭＳ 明朝" w:hAnsi="ＭＳ 明朝" w:hint="eastAsia"/>
          <w:sz w:val="22"/>
        </w:rPr>
        <w:t>５　添付書類</w:t>
      </w:r>
    </w:p>
    <w:p w14:paraId="152B6FB6" w14:textId="593251E2" w:rsidR="00DD575C" w:rsidRPr="00F832AE" w:rsidRDefault="00DD575C" w:rsidP="00DD575C">
      <w:pPr>
        <w:ind w:firstLineChars="50" w:firstLine="110"/>
        <w:rPr>
          <w:rFonts w:ascii="ＭＳ 明朝" w:eastAsia="ＭＳ 明朝" w:hAnsi="ＭＳ 明朝"/>
          <w:sz w:val="22"/>
        </w:rPr>
      </w:pPr>
      <w:r w:rsidRPr="00F832AE">
        <w:rPr>
          <w:rFonts w:ascii="ＭＳ 明朝" w:eastAsia="ＭＳ 明朝" w:hAnsi="ＭＳ 明朝" w:hint="eastAsia"/>
          <w:sz w:val="22"/>
        </w:rPr>
        <w:t>（１）</w:t>
      </w:r>
      <w:r w:rsidR="00EE5B51" w:rsidRPr="00F832AE">
        <w:rPr>
          <w:rFonts w:ascii="ＭＳ 明朝" w:eastAsia="ＭＳ 明朝" w:hAnsi="ＭＳ 明朝" w:hint="eastAsia"/>
          <w:sz w:val="22"/>
        </w:rPr>
        <w:t xml:space="preserve">　</w:t>
      </w:r>
      <w:r w:rsidRPr="00F832AE">
        <w:rPr>
          <w:rFonts w:ascii="ＭＳ 明朝" w:eastAsia="ＭＳ 明朝" w:hAnsi="ＭＳ 明朝" w:hint="eastAsia"/>
          <w:sz w:val="22"/>
        </w:rPr>
        <w:t>事業計画書（第２号様式）</w:t>
      </w:r>
    </w:p>
    <w:p w14:paraId="3E69676B" w14:textId="0F7F79D7" w:rsidR="00DD575C" w:rsidRPr="00F832AE" w:rsidRDefault="00DD575C" w:rsidP="00DD575C">
      <w:pPr>
        <w:ind w:firstLineChars="50" w:firstLine="110"/>
        <w:rPr>
          <w:rFonts w:ascii="ＭＳ 明朝" w:eastAsia="ＭＳ 明朝" w:hAnsi="ＭＳ 明朝"/>
          <w:sz w:val="22"/>
        </w:rPr>
      </w:pPr>
      <w:r w:rsidRPr="00F832AE">
        <w:rPr>
          <w:rFonts w:ascii="ＭＳ 明朝" w:eastAsia="ＭＳ 明朝" w:hAnsi="ＭＳ 明朝" w:hint="eastAsia"/>
          <w:sz w:val="22"/>
        </w:rPr>
        <w:t>（２）</w:t>
      </w:r>
      <w:r w:rsidR="00EE5B51" w:rsidRPr="00F832AE">
        <w:rPr>
          <w:rFonts w:ascii="ＭＳ 明朝" w:eastAsia="ＭＳ 明朝" w:hAnsi="ＭＳ 明朝" w:hint="eastAsia"/>
          <w:sz w:val="22"/>
        </w:rPr>
        <w:t xml:space="preserve">　</w:t>
      </w:r>
      <w:r w:rsidRPr="00F832AE">
        <w:rPr>
          <w:rFonts w:ascii="ＭＳ 明朝" w:eastAsia="ＭＳ 明朝" w:hAnsi="ＭＳ 明朝" w:hint="eastAsia"/>
          <w:sz w:val="22"/>
        </w:rPr>
        <w:t>事業収支予算書</w:t>
      </w:r>
      <w:r w:rsidR="00DA4356" w:rsidRPr="00F832AE">
        <w:rPr>
          <w:rFonts w:ascii="ＭＳ 明朝" w:eastAsia="ＭＳ 明朝" w:hAnsi="ＭＳ 明朝" w:hint="eastAsia"/>
          <w:sz w:val="22"/>
        </w:rPr>
        <w:t>（第３号様式）</w:t>
      </w:r>
    </w:p>
    <w:p w14:paraId="6CB14697" w14:textId="43DAD870" w:rsidR="00DD575C" w:rsidRPr="00F832AE" w:rsidRDefault="00DD575C" w:rsidP="00DD575C">
      <w:pPr>
        <w:ind w:firstLineChars="50" w:firstLine="110"/>
        <w:rPr>
          <w:rFonts w:ascii="ＭＳ 明朝" w:eastAsia="ＭＳ 明朝" w:hAnsi="ＭＳ 明朝"/>
          <w:sz w:val="22"/>
        </w:rPr>
      </w:pPr>
      <w:r w:rsidRPr="00F832AE">
        <w:rPr>
          <w:rFonts w:ascii="ＭＳ 明朝" w:eastAsia="ＭＳ 明朝" w:hAnsi="ＭＳ 明朝" w:hint="eastAsia"/>
          <w:sz w:val="22"/>
        </w:rPr>
        <w:t>（３）</w:t>
      </w:r>
      <w:r w:rsidR="00EE5B51" w:rsidRPr="00F832AE">
        <w:rPr>
          <w:rFonts w:ascii="ＭＳ 明朝" w:eastAsia="ＭＳ 明朝" w:hAnsi="ＭＳ 明朝" w:hint="eastAsia"/>
          <w:sz w:val="22"/>
        </w:rPr>
        <w:t xml:space="preserve">　</w:t>
      </w:r>
      <w:r w:rsidRPr="00F832AE">
        <w:rPr>
          <w:rFonts w:ascii="ＭＳ 明朝" w:eastAsia="ＭＳ 明朝" w:hAnsi="ＭＳ 明朝" w:hint="eastAsia"/>
          <w:sz w:val="22"/>
        </w:rPr>
        <w:t>企画書（任意様式）</w:t>
      </w:r>
    </w:p>
    <w:p w14:paraId="67EDFD13" w14:textId="6299C70C" w:rsidR="00DD575C" w:rsidRPr="00F832AE" w:rsidRDefault="00DD575C" w:rsidP="00DD575C">
      <w:pPr>
        <w:ind w:firstLineChars="50" w:firstLine="110"/>
        <w:rPr>
          <w:rFonts w:ascii="ＭＳ 明朝" w:eastAsia="ＭＳ 明朝" w:hAnsi="ＭＳ 明朝"/>
          <w:sz w:val="22"/>
        </w:rPr>
      </w:pPr>
      <w:r w:rsidRPr="00F832AE">
        <w:rPr>
          <w:rFonts w:ascii="ＭＳ 明朝" w:eastAsia="ＭＳ 明朝" w:hAnsi="ＭＳ 明朝" w:hint="eastAsia"/>
          <w:sz w:val="22"/>
        </w:rPr>
        <w:t>（４）</w:t>
      </w:r>
      <w:r w:rsidR="00EE5B51" w:rsidRPr="00F832AE">
        <w:rPr>
          <w:rFonts w:ascii="ＭＳ 明朝" w:eastAsia="ＭＳ 明朝" w:hAnsi="ＭＳ 明朝" w:hint="eastAsia"/>
          <w:sz w:val="22"/>
        </w:rPr>
        <w:t xml:space="preserve">　</w:t>
      </w:r>
      <w:r w:rsidRPr="00F832AE">
        <w:rPr>
          <w:rFonts w:ascii="ＭＳ 明朝" w:eastAsia="ＭＳ 明朝" w:hAnsi="ＭＳ 明朝" w:hint="eastAsia"/>
          <w:sz w:val="22"/>
        </w:rPr>
        <w:t>団体・法人等概要書</w:t>
      </w:r>
      <w:r w:rsidR="00DA4356" w:rsidRPr="00F832AE">
        <w:rPr>
          <w:rFonts w:ascii="ＭＳ 明朝" w:eastAsia="ＭＳ 明朝" w:hAnsi="ＭＳ 明朝" w:hint="eastAsia"/>
          <w:sz w:val="22"/>
        </w:rPr>
        <w:t>（第４号様式）</w:t>
      </w:r>
    </w:p>
    <w:p w14:paraId="3012A33C" w14:textId="6A971E0E" w:rsidR="00DD575C" w:rsidRPr="00F832AE" w:rsidRDefault="00DD575C" w:rsidP="00DD575C">
      <w:pPr>
        <w:ind w:firstLineChars="50" w:firstLine="110"/>
        <w:rPr>
          <w:rFonts w:ascii="ＭＳ 明朝" w:eastAsia="ＭＳ 明朝" w:hAnsi="ＭＳ 明朝"/>
          <w:sz w:val="22"/>
        </w:rPr>
      </w:pPr>
      <w:r w:rsidRPr="00F832AE">
        <w:rPr>
          <w:rFonts w:ascii="ＭＳ 明朝" w:eastAsia="ＭＳ 明朝" w:hAnsi="ＭＳ 明朝" w:hint="eastAsia"/>
          <w:sz w:val="22"/>
        </w:rPr>
        <w:t>（５）</w:t>
      </w:r>
      <w:r w:rsidR="00EE5B51" w:rsidRPr="00F832AE">
        <w:rPr>
          <w:rFonts w:ascii="ＭＳ 明朝" w:eastAsia="ＭＳ 明朝" w:hAnsi="ＭＳ 明朝" w:hint="eastAsia"/>
          <w:sz w:val="22"/>
        </w:rPr>
        <w:t xml:space="preserve">　</w:t>
      </w:r>
      <w:r w:rsidR="00A72110" w:rsidRPr="00F832AE">
        <w:rPr>
          <w:rFonts w:ascii="ＭＳ 明朝" w:eastAsia="ＭＳ 明朝" w:hAnsi="ＭＳ 明朝" w:hint="eastAsia"/>
          <w:sz w:val="22"/>
        </w:rPr>
        <w:t>前各号に掲げるもののほか、区長が必要と認める書類</w:t>
      </w:r>
    </w:p>
    <w:p w14:paraId="560D0CC3" w14:textId="77777777" w:rsidR="00DD575C" w:rsidRPr="00F832AE" w:rsidRDefault="00DD575C" w:rsidP="00DD575C">
      <w:pPr>
        <w:ind w:leftChars="300" w:left="630" w:firstLineChars="100" w:firstLine="220"/>
        <w:rPr>
          <w:rFonts w:ascii="ＭＳ 明朝" w:eastAsia="ＭＳ 明朝" w:hAnsi="ＭＳ 明朝"/>
          <w:sz w:val="22"/>
        </w:rPr>
      </w:pPr>
      <w:r w:rsidRPr="00F832AE">
        <w:rPr>
          <w:rFonts w:ascii="ＭＳ 明朝" w:eastAsia="ＭＳ 明朝" w:hAnsi="ＭＳ 明朝" w:hint="eastAsia"/>
          <w:sz w:val="22"/>
        </w:rPr>
        <w:t xml:space="preserve">　　　　</w:t>
      </w:r>
    </w:p>
    <w:p w14:paraId="4DAF781F" w14:textId="4F19D260" w:rsidR="00DD575C" w:rsidRPr="00F832AE" w:rsidRDefault="005114EB" w:rsidP="00DD575C">
      <w:pPr>
        <w:ind w:left="660" w:hangingChars="300" w:hanging="660"/>
        <w:rPr>
          <w:rFonts w:ascii="ＭＳ 明朝" w:eastAsia="ＭＳ 明朝" w:hAnsi="ＭＳ 明朝"/>
          <w:sz w:val="22"/>
        </w:rPr>
      </w:pPr>
      <w:r w:rsidRPr="00F832AE">
        <w:rPr>
          <w:rFonts w:ascii="ＭＳ 明朝" w:eastAsia="ＭＳ 明朝" w:hAnsi="ＭＳ 明朝" w:hint="eastAsia"/>
          <w:sz w:val="22"/>
        </w:rPr>
        <w:t xml:space="preserve">６　</w:t>
      </w:r>
      <w:r w:rsidR="00DD575C" w:rsidRPr="00F832AE">
        <w:rPr>
          <w:rFonts w:ascii="ＭＳ 明朝" w:eastAsia="ＭＳ 明朝" w:hAnsi="ＭＳ 明朝" w:hint="eastAsia"/>
          <w:sz w:val="22"/>
        </w:rPr>
        <w:t>連絡先等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159"/>
      </w:tblGrid>
      <w:tr w:rsidR="00F832AE" w:rsidRPr="00F832AE" w14:paraId="6A0BCE8B" w14:textId="77777777" w:rsidTr="00502463">
        <w:trPr>
          <w:trHeight w:val="395"/>
        </w:trPr>
        <w:tc>
          <w:tcPr>
            <w:tcW w:w="1980" w:type="dxa"/>
            <w:vAlign w:val="center"/>
          </w:tcPr>
          <w:p w14:paraId="5FA00A96" w14:textId="24EF9D5E" w:rsidR="00DD575C" w:rsidRPr="00F832AE" w:rsidRDefault="00DD575C" w:rsidP="00B044E4">
            <w:pPr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 w:rsidRPr="00F832AE">
              <w:rPr>
                <w:rFonts w:ascii="ＭＳ 明朝" w:eastAsia="ＭＳ 明朝" w:hAnsi="ＭＳ 明朝" w:hint="eastAsia"/>
                <w:sz w:val="22"/>
              </w:rPr>
              <w:t>担当者</w:t>
            </w:r>
            <w:r w:rsidR="00B51AA6" w:rsidRPr="00F832AE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6159" w:type="dxa"/>
            <w:vAlign w:val="center"/>
          </w:tcPr>
          <w:p w14:paraId="19C307B8" w14:textId="77777777" w:rsidR="00DD575C" w:rsidRPr="00F832AE" w:rsidRDefault="00DD575C" w:rsidP="00B044E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832AE" w:rsidRPr="00F832AE" w14:paraId="087ECAB4" w14:textId="77777777" w:rsidTr="00502463">
        <w:trPr>
          <w:trHeight w:val="395"/>
        </w:trPr>
        <w:tc>
          <w:tcPr>
            <w:tcW w:w="1980" w:type="dxa"/>
            <w:vAlign w:val="center"/>
          </w:tcPr>
          <w:p w14:paraId="61FFAD3F" w14:textId="77777777" w:rsidR="00DD575C" w:rsidRPr="00F832AE" w:rsidRDefault="00DD575C" w:rsidP="00B044E4">
            <w:pPr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 w:rsidRPr="00F832AE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159" w:type="dxa"/>
            <w:vAlign w:val="center"/>
          </w:tcPr>
          <w:p w14:paraId="28A6224E" w14:textId="77777777" w:rsidR="00DD575C" w:rsidRPr="00F832AE" w:rsidRDefault="00DD575C" w:rsidP="00B044E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832AE" w:rsidRPr="00F832AE" w14:paraId="6EA7538A" w14:textId="77777777" w:rsidTr="00502463">
        <w:trPr>
          <w:trHeight w:val="395"/>
        </w:trPr>
        <w:tc>
          <w:tcPr>
            <w:tcW w:w="1980" w:type="dxa"/>
            <w:vAlign w:val="center"/>
          </w:tcPr>
          <w:p w14:paraId="03330FFF" w14:textId="22875E5F" w:rsidR="00DD575C" w:rsidRPr="00F832AE" w:rsidRDefault="00502463" w:rsidP="00B044E4">
            <w:pPr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 w:rsidRPr="00F832AE">
              <w:rPr>
                <w:rFonts w:ascii="ＭＳ 明朝" w:eastAsia="ＭＳ 明朝" w:hAnsi="ＭＳ 明朝" w:hint="eastAsia"/>
                <w:sz w:val="22"/>
              </w:rPr>
              <w:t>ファクシミリ</w:t>
            </w:r>
            <w:r w:rsidR="00DD575C" w:rsidRPr="00F832AE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6159" w:type="dxa"/>
            <w:vAlign w:val="center"/>
          </w:tcPr>
          <w:p w14:paraId="58F94A61" w14:textId="77777777" w:rsidR="00DD575C" w:rsidRPr="00F832AE" w:rsidRDefault="00DD575C" w:rsidP="00B044E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832AE" w:rsidRPr="00F832AE" w14:paraId="47E4684D" w14:textId="77777777" w:rsidTr="00502463">
        <w:trPr>
          <w:trHeight w:val="395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43CBFFC" w14:textId="77777777" w:rsidR="00DD575C" w:rsidRPr="00F832AE" w:rsidRDefault="00DD575C" w:rsidP="00B044E4">
            <w:pPr>
              <w:ind w:left="626" w:hangingChars="300" w:hanging="626"/>
              <w:rPr>
                <w:rFonts w:ascii="ＭＳ 明朝" w:eastAsia="ＭＳ 明朝" w:hAnsi="ＭＳ 明朝"/>
                <w:sz w:val="22"/>
              </w:rPr>
            </w:pPr>
            <w:r w:rsidRPr="00F832AE">
              <w:rPr>
                <w:rFonts w:ascii="ＭＳ 明朝" w:eastAsia="ＭＳ 明朝" w:hAnsi="ＭＳ 明朝" w:hint="eastAsia"/>
                <w:spacing w:val="2"/>
                <w:w w:val="93"/>
                <w:kern w:val="0"/>
                <w:sz w:val="22"/>
                <w:fitText w:val="1440" w:id="-1724658432"/>
              </w:rPr>
              <w:t>メールアドレ</w:t>
            </w:r>
            <w:r w:rsidRPr="00F832AE">
              <w:rPr>
                <w:rFonts w:ascii="ＭＳ 明朝" w:eastAsia="ＭＳ 明朝" w:hAnsi="ＭＳ 明朝" w:hint="eastAsia"/>
                <w:spacing w:val="-6"/>
                <w:w w:val="93"/>
                <w:kern w:val="0"/>
                <w:sz w:val="22"/>
                <w:fitText w:val="1440" w:id="-1724658432"/>
              </w:rPr>
              <w:t>ス</w:t>
            </w:r>
          </w:p>
        </w:tc>
        <w:tc>
          <w:tcPr>
            <w:tcW w:w="6159" w:type="dxa"/>
            <w:tcBorders>
              <w:bottom w:val="single" w:sz="4" w:space="0" w:color="auto"/>
            </w:tcBorders>
            <w:vAlign w:val="center"/>
          </w:tcPr>
          <w:p w14:paraId="499DDAEC" w14:textId="77777777" w:rsidR="00DD575C" w:rsidRPr="00F832AE" w:rsidRDefault="00DD575C" w:rsidP="00B044E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0"/>
    </w:tbl>
    <w:p w14:paraId="19424986" w14:textId="1F47F31F" w:rsidR="00DD575C" w:rsidRPr="00F832AE" w:rsidRDefault="00DD575C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DD575C" w:rsidRPr="00F832AE" w:rsidSect="00AD7455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A7B01" w14:textId="77777777" w:rsidR="00647ADD" w:rsidRDefault="00647ADD" w:rsidP="004D656F">
      <w:r>
        <w:separator/>
      </w:r>
    </w:p>
  </w:endnote>
  <w:endnote w:type="continuationSeparator" w:id="0">
    <w:p w14:paraId="00ADEC64" w14:textId="77777777" w:rsidR="00647ADD" w:rsidRDefault="00647ADD" w:rsidP="004D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23A3A" w14:textId="77777777" w:rsidR="00647ADD" w:rsidRDefault="00647ADD" w:rsidP="004D656F">
      <w:r>
        <w:separator/>
      </w:r>
    </w:p>
  </w:footnote>
  <w:footnote w:type="continuationSeparator" w:id="0">
    <w:p w14:paraId="23DBF85B" w14:textId="77777777" w:rsidR="00647ADD" w:rsidRDefault="00647ADD" w:rsidP="004D6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B0436F"/>
    <w:multiLevelType w:val="hybridMultilevel"/>
    <w:tmpl w:val="47B69C2E"/>
    <w:lvl w:ilvl="0" w:tplc="E7B4903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556"/>
    <w:rsid w:val="00025EC8"/>
    <w:rsid w:val="00043F9B"/>
    <w:rsid w:val="00064ACC"/>
    <w:rsid w:val="00090CB8"/>
    <w:rsid w:val="0009605F"/>
    <w:rsid w:val="000A3843"/>
    <w:rsid w:val="000A7611"/>
    <w:rsid w:val="000B6903"/>
    <w:rsid w:val="000B6CE5"/>
    <w:rsid w:val="000B745C"/>
    <w:rsid w:val="000D1084"/>
    <w:rsid w:val="000D6D20"/>
    <w:rsid w:val="000D6F0E"/>
    <w:rsid w:val="00140264"/>
    <w:rsid w:val="001718C9"/>
    <w:rsid w:val="00171C40"/>
    <w:rsid w:val="001862C2"/>
    <w:rsid w:val="001901AB"/>
    <w:rsid w:val="00191E47"/>
    <w:rsid w:val="001A5EAC"/>
    <w:rsid w:val="001A76E1"/>
    <w:rsid w:val="001B1964"/>
    <w:rsid w:val="001B2A56"/>
    <w:rsid w:val="001C158A"/>
    <w:rsid w:val="001C1D80"/>
    <w:rsid w:val="001C4425"/>
    <w:rsid w:val="001C779A"/>
    <w:rsid w:val="001E2370"/>
    <w:rsid w:val="001E4BA5"/>
    <w:rsid w:val="00202B97"/>
    <w:rsid w:val="00212456"/>
    <w:rsid w:val="002269C5"/>
    <w:rsid w:val="00234C41"/>
    <w:rsid w:val="00237D9C"/>
    <w:rsid w:val="002912B2"/>
    <w:rsid w:val="00296418"/>
    <w:rsid w:val="002A34FD"/>
    <w:rsid w:val="002A3909"/>
    <w:rsid w:val="002C2F42"/>
    <w:rsid w:val="002E20C8"/>
    <w:rsid w:val="00300CA7"/>
    <w:rsid w:val="00305BB4"/>
    <w:rsid w:val="00310017"/>
    <w:rsid w:val="0033109F"/>
    <w:rsid w:val="00345B1E"/>
    <w:rsid w:val="003474FC"/>
    <w:rsid w:val="00365556"/>
    <w:rsid w:val="00366B4A"/>
    <w:rsid w:val="0037371D"/>
    <w:rsid w:val="00381BAD"/>
    <w:rsid w:val="00383C39"/>
    <w:rsid w:val="00384AC4"/>
    <w:rsid w:val="00393AA6"/>
    <w:rsid w:val="003A6E03"/>
    <w:rsid w:val="003C58E1"/>
    <w:rsid w:val="003D16DA"/>
    <w:rsid w:val="003D3C55"/>
    <w:rsid w:val="003D4D1F"/>
    <w:rsid w:val="003F3958"/>
    <w:rsid w:val="0041154D"/>
    <w:rsid w:val="00427A07"/>
    <w:rsid w:val="004508D7"/>
    <w:rsid w:val="0045134C"/>
    <w:rsid w:val="004821E5"/>
    <w:rsid w:val="00482B18"/>
    <w:rsid w:val="004848F5"/>
    <w:rsid w:val="00491044"/>
    <w:rsid w:val="004C0757"/>
    <w:rsid w:val="004D2AF4"/>
    <w:rsid w:val="004D656F"/>
    <w:rsid w:val="004E3124"/>
    <w:rsid w:val="00502463"/>
    <w:rsid w:val="0050603C"/>
    <w:rsid w:val="005069CF"/>
    <w:rsid w:val="005114EB"/>
    <w:rsid w:val="00520BE0"/>
    <w:rsid w:val="00545DCE"/>
    <w:rsid w:val="00556B61"/>
    <w:rsid w:val="005603F0"/>
    <w:rsid w:val="00587560"/>
    <w:rsid w:val="0059349A"/>
    <w:rsid w:val="005C50C5"/>
    <w:rsid w:val="005C6621"/>
    <w:rsid w:val="005E5419"/>
    <w:rsid w:val="00647ADD"/>
    <w:rsid w:val="00666A30"/>
    <w:rsid w:val="00680425"/>
    <w:rsid w:val="00683896"/>
    <w:rsid w:val="006912B4"/>
    <w:rsid w:val="00691546"/>
    <w:rsid w:val="006942BD"/>
    <w:rsid w:val="006A63C7"/>
    <w:rsid w:val="006B39BF"/>
    <w:rsid w:val="006F149D"/>
    <w:rsid w:val="00707B20"/>
    <w:rsid w:val="00713FF8"/>
    <w:rsid w:val="0071416D"/>
    <w:rsid w:val="00721D30"/>
    <w:rsid w:val="00723A74"/>
    <w:rsid w:val="00737DBE"/>
    <w:rsid w:val="00747FB6"/>
    <w:rsid w:val="00775730"/>
    <w:rsid w:val="00782B08"/>
    <w:rsid w:val="00791BF7"/>
    <w:rsid w:val="007A403C"/>
    <w:rsid w:val="007C0267"/>
    <w:rsid w:val="007C201C"/>
    <w:rsid w:val="007D1A69"/>
    <w:rsid w:val="007D49B7"/>
    <w:rsid w:val="007D7FCF"/>
    <w:rsid w:val="007F3774"/>
    <w:rsid w:val="007F61C7"/>
    <w:rsid w:val="00811DDC"/>
    <w:rsid w:val="008139ED"/>
    <w:rsid w:val="00820834"/>
    <w:rsid w:val="00825164"/>
    <w:rsid w:val="008372A9"/>
    <w:rsid w:val="008409A3"/>
    <w:rsid w:val="008508A2"/>
    <w:rsid w:val="00852999"/>
    <w:rsid w:val="00856BE1"/>
    <w:rsid w:val="00864500"/>
    <w:rsid w:val="0087203B"/>
    <w:rsid w:val="00885536"/>
    <w:rsid w:val="00885EFB"/>
    <w:rsid w:val="00896324"/>
    <w:rsid w:val="008C2135"/>
    <w:rsid w:val="008E1585"/>
    <w:rsid w:val="008E6015"/>
    <w:rsid w:val="008E7524"/>
    <w:rsid w:val="00921027"/>
    <w:rsid w:val="009279FE"/>
    <w:rsid w:val="00932AA4"/>
    <w:rsid w:val="00936977"/>
    <w:rsid w:val="009565C7"/>
    <w:rsid w:val="00957153"/>
    <w:rsid w:val="0096361F"/>
    <w:rsid w:val="009934E6"/>
    <w:rsid w:val="00995644"/>
    <w:rsid w:val="009B7CDC"/>
    <w:rsid w:val="009C017C"/>
    <w:rsid w:val="009C4877"/>
    <w:rsid w:val="009D0E0A"/>
    <w:rsid w:val="009D680D"/>
    <w:rsid w:val="00A1250B"/>
    <w:rsid w:val="00A21C46"/>
    <w:rsid w:val="00A35F61"/>
    <w:rsid w:val="00A51BFF"/>
    <w:rsid w:val="00A56929"/>
    <w:rsid w:val="00A70EB2"/>
    <w:rsid w:val="00A72110"/>
    <w:rsid w:val="00AA6ACA"/>
    <w:rsid w:val="00AB2930"/>
    <w:rsid w:val="00AD7455"/>
    <w:rsid w:val="00AE7B02"/>
    <w:rsid w:val="00B044E4"/>
    <w:rsid w:val="00B073CB"/>
    <w:rsid w:val="00B11CF8"/>
    <w:rsid w:val="00B15F73"/>
    <w:rsid w:val="00B21589"/>
    <w:rsid w:val="00B42CEB"/>
    <w:rsid w:val="00B51AA6"/>
    <w:rsid w:val="00B56426"/>
    <w:rsid w:val="00BE185B"/>
    <w:rsid w:val="00BE1BD2"/>
    <w:rsid w:val="00C06540"/>
    <w:rsid w:val="00C17E8C"/>
    <w:rsid w:val="00C37017"/>
    <w:rsid w:val="00C516E7"/>
    <w:rsid w:val="00C542FA"/>
    <w:rsid w:val="00C55FA0"/>
    <w:rsid w:val="00C56A54"/>
    <w:rsid w:val="00C66863"/>
    <w:rsid w:val="00C878E6"/>
    <w:rsid w:val="00C90BE7"/>
    <w:rsid w:val="00CA7A11"/>
    <w:rsid w:val="00CB5047"/>
    <w:rsid w:val="00CD3417"/>
    <w:rsid w:val="00CE4D78"/>
    <w:rsid w:val="00CF3346"/>
    <w:rsid w:val="00CF652B"/>
    <w:rsid w:val="00D16040"/>
    <w:rsid w:val="00D25DDE"/>
    <w:rsid w:val="00D325C0"/>
    <w:rsid w:val="00D32CE1"/>
    <w:rsid w:val="00D350A8"/>
    <w:rsid w:val="00D35864"/>
    <w:rsid w:val="00D36619"/>
    <w:rsid w:val="00D60DFA"/>
    <w:rsid w:val="00D670D6"/>
    <w:rsid w:val="00D779AC"/>
    <w:rsid w:val="00DA4356"/>
    <w:rsid w:val="00DA501C"/>
    <w:rsid w:val="00DA543E"/>
    <w:rsid w:val="00DD575C"/>
    <w:rsid w:val="00DD7819"/>
    <w:rsid w:val="00DE5308"/>
    <w:rsid w:val="00E53F24"/>
    <w:rsid w:val="00E749CA"/>
    <w:rsid w:val="00E8537F"/>
    <w:rsid w:val="00EA393A"/>
    <w:rsid w:val="00EE5B51"/>
    <w:rsid w:val="00F003D8"/>
    <w:rsid w:val="00F01B3B"/>
    <w:rsid w:val="00F34A2E"/>
    <w:rsid w:val="00F34AE6"/>
    <w:rsid w:val="00F62F65"/>
    <w:rsid w:val="00F6515D"/>
    <w:rsid w:val="00F702A7"/>
    <w:rsid w:val="00F805E8"/>
    <w:rsid w:val="00F814A0"/>
    <w:rsid w:val="00F832AE"/>
    <w:rsid w:val="00F956AC"/>
    <w:rsid w:val="00FB113E"/>
    <w:rsid w:val="00FD0D37"/>
    <w:rsid w:val="00FD303E"/>
    <w:rsid w:val="00FE26AF"/>
    <w:rsid w:val="00FF2270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C0C30FE"/>
  <w15:chartTrackingRefBased/>
  <w15:docId w15:val="{C1BD1A8D-FA57-4292-82A7-A820AFA6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5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D65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656F"/>
  </w:style>
  <w:style w:type="paragraph" w:styleId="a6">
    <w:name w:val="footer"/>
    <w:basedOn w:val="a"/>
    <w:link w:val="a7"/>
    <w:uiPriority w:val="99"/>
    <w:unhideWhenUsed/>
    <w:rsid w:val="004D6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656F"/>
  </w:style>
  <w:style w:type="paragraph" w:styleId="a8">
    <w:name w:val="Balloon Text"/>
    <w:basedOn w:val="a"/>
    <w:link w:val="a9"/>
    <w:uiPriority w:val="99"/>
    <w:semiHidden/>
    <w:unhideWhenUsed/>
    <w:rsid w:val="005C5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50C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21D3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21D3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21D30"/>
  </w:style>
  <w:style w:type="paragraph" w:styleId="ad">
    <w:name w:val="annotation subject"/>
    <w:basedOn w:val="ab"/>
    <w:next w:val="ab"/>
    <w:link w:val="ae"/>
    <w:uiPriority w:val="99"/>
    <w:semiHidden/>
    <w:unhideWhenUsed/>
    <w:rsid w:val="00721D3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21D30"/>
    <w:rPr>
      <w:b/>
      <w:bCs/>
    </w:rPr>
  </w:style>
  <w:style w:type="table" w:styleId="af">
    <w:name w:val="Table Grid"/>
    <w:basedOn w:val="a1"/>
    <w:uiPriority w:val="39"/>
    <w:rsid w:val="008C213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14CDE-6D26-496F-B443-67D703B9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ＬＡＮ利用者</dc:creator>
  <cp:keywords/>
  <dc:description/>
  <cp:lastModifiedBy>広報課ＣＰ係　田中　壮一朗</cp:lastModifiedBy>
  <cp:revision>11</cp:revision>
  <cp:lastPrinted>2021-09-13T06:30:00Z</cp:lastPrinted>
  <dcterms:created xsi:type="dcterms:W3CDTF">2021-09-21T04:16:00Z</dcterms:created>
  <dcterms:modified xsi:type="dcterms:W3CDTF">2022-05-02T08:51:00Z</dcterms:modified>
</cp:coreProperties>
</file>